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8713-2021 i Härjedalens kommun har hittats 11 naturvårdsarter varav 10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